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E205C" w14:textId="71FC83B4" w:rsidR="00A40FFF" w:rsidRDefault="000067EF" w:rsidP="00431390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E72248">
        <w:rPr>
          <w:rFonts w:asciiTheme="majorHAnsi" w:hAnsiTheme="majorHAnsi" w:cs="Calibri"/>
          <w:sz w:val="36"/>
          <w:szCs w:val="36"/>
        </w:rPr>
        <w:t xml:space="preserve">POLE-HI </w:t>
      </w:r>
      <w:r w:rsidR="00A936A9" w:rsidRPr="00E72248">
        <w:rPr>
          <w:rFonts w:asciiTheme="majorHAnsi" w:hAnsiTheme="majorHAnsi" w:cs="Calibri"/>
          <w:sz w:val="36"/>
          <w:szCs w:val="36"/>
        </w:rPr>
        <w:t>40</w:t>
      </w:r>
    </w:p>
    <w:p w14:paraId="06FE4E0B" w14:textId="77777777" w:rsidR="00A40FFF" w:rsidRPr="00A40FFF" w:rsidRDefault="00A40FFF" w:rsidP="00A40FFF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E72248" w:rsidRPr="003E3DC1" w14:paraId="71669813" w14:textId="77777777" w:rsidTr="00E72248">
        <w:tc>
          <w:tcPr>
            <w:tcW w:w="1980" w:type="dxa"/>
            <w:shd w:val="clear" w:color="auto" w:fill="D9D9D9" w:themeFill="background1" w:themeFillShade="D9"/>
          </w:tcPr>
          <w:p w14:paraId="718BF723" w14:textId="2A5EF183" w:rsidR="00E72248" w:rsidRPr="00230400" w:rsidRDefault="00E72248" w:rsidP="00765F23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2194E384" w14:textId="7DFBEAF8" w:rsidR="00E72248" w:rsidRPr="00E72248" w:rsidRDefault="00E72248" w:rsidP="00765F23">
            <w:pPr>
              <w:spacing w:before="60"/>
              <w:rPr>
                <w:rFonts w:ascii="Calibri" w:hAnsi="Calibri" w:cs="Calibri"/>
              </w:rPr>
            </w:pPr>
            <w:r w:rsidRPr="00E72248">
              <w:rPr>
                <w:rFonts w:ascii="Calibri" w:hAnsi="Calibri" w:cs="Calibri"/>
              </w:rPr>
              <w:t xml:space="preserve">Punto fisso di ancoraggio Tipo A (UNI 11578) verticale in alluminio H40 </w:t>
            </w:r>
          </w:p>
        </w:tc>
      </w:tr>
    </w:tbl>
    <w:p w14:paraId="2A93DBD1" w14:textId="68C0DDD7" w:rsidR="00E72248" w:rsidRPr="003E3DC1" w:rsidRDefault="00E72248" w:rsidP="00765F23">
      <w:pPr>
        <w:spacing w:before="60" w:after="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902D87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4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6].</w:t>
      </w:r>
    </w:p>
    <w:p w14:paraId="0564B54D" w14:textId="77777777" w:rsidR="00E72248" w:rsidRDefault="00E72248" w:rsidP="00E7224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Altezza totale 40</w:t>
      </w:r>
      <w:r w:rsidRPr="00902D87">
        <w:rPr>
          <w:rFonts w:ascii="Calibri" w:hAnsi="Calibri" w:cs="Calibri"/>
        </w:rPr>
        <w:t xml:space="preserve">0 mm. </w:t>
      </w:r>
    </w:p>
    <w:p w14:paraId="038BEC52" w14:textId="77777777" w:rsidR="00E72248" w:rsidRPr="003E3DC1" w:rsidRDefault="00E72248" w:rsidP="00E7224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58997DE" w14:textId="6AC6F0ED" w:rsidR="00E72248" w:rsidRDefault="00E72248" w:rsidP="00EB270A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E72248">
        <w:rPr>
          <w:rFonts w:ascii="Calibri" w:hAnsi="Calibri" w:cs="Calibri"/>
        </w:rPr>
        <w:t>fornitura di carpenterie in acciaio specifiche o accessori di fissaggio.</w:t>
      </w:r>
    </w:p>
    <w:p w14:paraId="6D15A6E3" w14:textId="77777777" w:rsidR="005B4A46" w:rsidRPr="005B4A46" w:rsidRDefault="005B4A46" w:rsidP="005B4A46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E72248" w:rsidRPr="003E3DC1" w14:paraId="4964904B" w14:textId="77777777" w:rsidTr="00E72248">
        <w:tc>
          <w:tcPr>
            <w:tcW w:w="3085" w:type="dxa"/>
            <w:shd w:val="clear" w:color="auto" w:fill="D9D9D9" w:themeFill="background1" w:themeFillShade="D9"/>
          </w:tcPr>
          <w:p w14:paraId="549DA673" w14:textId="40DC9290" w:rsidR="00E72248" w:rsidRPr="00230400" w:rsidRDefault="00E72248" w:rsidP="00765F23">
            <w:pPr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3F076E55" w14:textId="1077F16E" w:rsidR="00E72248" w:rsidRPr="00E72248" w:rsidRDefault="00E72248" w:rsidP="00765F23">
            <w:pPr>
              <w:spacing w:before="60"/>
              <w:rPr>
                <w:rFonts w:ascii="Calibri" w:hAnsi="Calibri" w:cs="Calibri"/>
              </w:rPr>
            </w:pPr>
            <w:r w:rsidRPr="00E72248">
              <w:rPr>
                <w:rFonts w:ascii="Calibri" w:hAnsi="Calibri" w:cs="Calibri"/>
              </w:rPr>
              <w:t xml:space="preserve">Punto fisso di ancoraggio Tipo A (UNI 11578) verticale in alluminio H40 </w:t>
            </w:r>
          </w:p>
        </w:tc>
      </w:tr>
    </w:tbl>
    <w:p w14:paraId="65D6FB3B" w14:textId="66618FEE" w:rsidR="00E72248" w:rsidRPr="003E3DC1" w:rsidRDefault="00E72248" w:rsidP="00765F23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902D87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902D87">
        <w:rPr>
          <w:rFonts w:ascii="Calibri" w:hAnsi="Calibri" w:cs="Calibri"/>
        </w:rPr>
        <w:t xml:space="preserve"> operator</w:t>
      </w:r>
      <w:r>
        <w:rPr>
          <w:rFonts w:ascii="Calibri" w:hAnsi="Calibri" w:cs="Calibri"/>
        </w:rPr>
        <w:t>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-HI 4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26].</w:t>
      </w:r>
    </w:p>
    <w:p w14:paraId="0370E24D" w14:textId="77777777" w:rsidR="00E72248" w:rsidRDefault="00E72248" w:rsidP="00E7224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con componenti </w:t>
      </w:r>
      <w:r>
        <w:rPr>
          <w:rFonts w:ascii="Calibri" w:hAnsi="Calibri" w:cs="Calibri"/>
        </w:rPr>
        <w:t xml:space="preserve">assemblati meccanicamente </w:t>
      </w:r>
      <w:r w:rsidRPr="00902D87">
        <w:rPr>
          <w:rFonts w:ascii="Calibri" w:hAnsi="Calibri" w:cs="Calibri"/>
        </w:rPr>
        <w:t>in assenza di saldature. Profilo verticale estruso tondo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Ø45 mm in lega di allumin</w:t>
      </w:r>
      <w:r>
        <w:rPr>
          <w:rFonts w:ascii="Calibri" w:hAnsi="Calibri" w:cs="Calibri"/>
        </w:rPr>
        <w:t>io 6082.</w:t>
      </w:r>
      <w:r w:rsidRPr="00902D87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902D87">
        <w:rPr>
          <w:rFonts w:ascii="Calibri" w:hAnsi="Calibri" w:cs="Calibri"/>
        </w:rPr>
        <w:t>preforata</w:t>
      </w:r>
      <w:proofErr w:type="spellEnd"/>
      <w:r w:rsidRPr="00902D87">
        <w:rPr>
          <w:rFonts w:ascii="Calibri" w:hAnsi="Calibri" w:cs="Calibri"/>
        </w:rPr>
        <w:t xml:space="preserve"> 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di dimensione 160x250 mm, spessore variabile 6-8 mm. Piatto di aggancio </w:t>
      </w:r>
      <w:r>
        <w:rPr>
          <w:rFonts w:ascii="Calibri" w:hAnsi="Calibri" w:cs="Calibri"/>
        </w:rPr>
        <w:t>per DPI</w:t>
      </w:r>
      <w:r w:rsidRPr="00902D87">
        <w:rPr>
          <w:rFonts w:ascii="Calibri" w:hAnsi="Calibri" w:cs="Calibri"/>
        </w:rPr>
        <w:t xml:space="preserve"> realizzato in lega di alluminio 6082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Altezza totale 400 mm. </w:t>
      </w:r>
    </w:p>
    <w:p w14:paraId="1CA64B9D" w14:textId="77777777" w:rsidR="00E72248" w:rsidRPr="003E3DC1" w:rsidRDefault="00E72248" w:rsidP="00E7224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32AF7CE2" w14:textId="77777777" w:rsidR="00E72248" w:rsidRPr="003E3DC1" w:rsidRDefault="00E72248" w:rsidP="00E72248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156C272" w14:textId="77777777" w:rsidR="00E72248" w:rsidRPr="00E72248" w:rsidRDefault="00E72248" w:rsidP="00EB270A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</w:rPr>
      </w:pPr>
      <w:r w:rsidRPr="00E72248">
        <w:rPr>
          <w:rFonts w:ascii="Calibri" w:hAnsi="Calibri" w:cs="Calibri"/>
        </w:rPr>
        <w:t>la fornitura di carpenterie in acciaio specifiche o accessori di fissaggio;</w:t>
      </w:r>
    </w:p>
    <w:p w14:paraId="2948CD4F" w14:textId="3CB8368B" w:rsidR="00765F23" w:rsidRPr="00431390" w:rsidRDefault="00E72248" w:rsidP="00431390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</w:rPr>
      </w:pPr>
      <w:r w:rsidRPr="00E72248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700E43B" w14:textId="77777777" w:rsidR="00765F23" w:rsidRDefault="00765F23" w:rsidP="005B4A46">
      <w:pPr>
        <w:pStyle w:val="Paragrafoelenco"/>
        <w:jc w:val="both"/>
        <w:rPr>
          <w:rFonts w:ascii="Calibri" w:hAnsi="Calibri" w:cs="Calibri"/>
        </w:rPr>
      </w:pPr>
    </w:p>
    <w:p w14:paraId="5B9D86FF" w14:textId="77777777" w:rsidR="00765F23" w:rsidRDefault="00765F23" w:rsidP="005B4A46">
      <w:pPr>
        <w:pStyle w:val="Paragrafoelenco"/>
        <w:jc w:val="both"/>
        <w:rPr>
          <w:rFonts w:ascii="Calibri" w:hAnsi="Calibri" w:cs="Calibri"/>
        </w:rPr>
      </w:pPr>
    </w:p>
    <w:p w14:paraId="21C07B5F" w14:textId="77777777" w:rsidR="00E72248" w:rsidRPr="005B4A46" w:rsidRDefault="00E72248" w:rsidP="00E72248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5B4A46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52D22D" w14:textId="18481E56" w:rsidR="00E72248" w:rsidRPr="00E72248" w:rsidRDefault="00E72248" w:rsidP="00E72248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  <w:r w:rsidRPr="00E72248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0FAA1098" w14:textId="318E067E" w:rsidR="00765F23" w:rsidRPr="00765F23" w:rsidRDefault="00E72248" w:rsidP="00765F2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E72248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765F23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390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2551"/>
    <w:rsid w:val="00B05E02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34</cp:revision>
  <cp:lastPrinted>2020-06-18T15:13:00Z</cp:lastPrinted>
  <dcterms:created xsi:type="dcterms:W3CDTF">2020-03-30T10:21:00Z</dcterms:created>
  <dcterms:modified xsi:type="dcterms:W3CDTF">2020-06-19T14:13:00Z</dcterms:modified>
</cp:coreProperties>
</file>